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07602" w14:textId="227F75BB" w:rsidR="00A069A1" w:rsidRDefault="009D7B46">
      <w:pPr>
        <w:pStyle w:val="Ttul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C3DFD">
        <w:rPr>
          <w:rFonts w:ascii="Times New Roman" w:hAnsi="Times New Roman" w:cs="Times New Roman"/>
          <w:sz w:val="24"/>
          <w:szCs w:val="24"/>
        </w:rPr>
        <w:t>DECLARAÇÃO</w:t>
      </w:r>
      <w:r w:rsidRPr="000C3D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DE</w:t>
      </w:r>
      <w:r w:rsidRPr="000C3D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AUSÊNCIA</w:t>
      </w:r>
      <w:r w:rsidRPr="000C3D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DE</w:t>
      </w:r>
      <w:r w:rsidRPr="000C3D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RENDA</w:t>
      </w:r>
    </w:p>
    <w:p w14:paraId="0ED43CA9" w14:textId="77777777" w:rsidR="0086448A" w:rsidRPr="000C3DFD" w:rsidRDefault="0086448A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009C01DF" w14:textId="77777777" w:rsidR="00A069A1" w:rsidRPr="000C3DFD" w:rsidRDefault="00A069A1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7C008500" w14:textId="77777777" w:rsidR="00A069A1" w:rsidRPr="000C3DFD" w:rsidRDefault="00A069A1">
      <w:pPr>
        <w:pStyle w:val="Corpodetexto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3AFB4BA9" w14:textId="68B6C26B" w:rsidR="00A069A1" w:rsidRPr="000C3DFD" w:rsidRDefault="009D7B46" w:rsidP="000C3DFD">
      <w:pPr>
        <w:pStyle w:val="Corpodetexto"/>
        <w:tabs>
          <w:tab w:val="left" w:pos="2432"/>
          <w:tab w:val="left" w:pos="2977"/>
          <w:tab w:val="left" w:pos="7449"/>
          <w:tab w:val="left" w:pos="855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DFD">
        <w:rPr>
          <w:rFonts w:ascii="Times New Roman" w:hAnsi="Times New Roman" w:cs="Times New Roman"/>
          <w:sz w:val="24"/>
          <w:szCs w:val="24"/>
        </w:rPr>
        <w:t>Eu,</w:t>
      </w:r>
      <w:r w:rsidRPr="000C3D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3DFD">
        <w:rPr>
          <w:rFonts w:ascii="Times New Roman" w:hAnsi="Times New Roman" w:cs="Times New Roman"/>
          <w:sz w:val="24"/>
          <w:szCs w:val="24"/>
        </w:rPr>
        <w:t>__</w:t>
      </w:r>
      <w:r w:rsidRPr="000C3D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3D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3D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3DFD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0C3DFD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CPF:</w:t>
      </w:r>
      <w:r w:rsidRPr="000C3D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3D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3DFD">
        <w:rPr>
          <w:rFonts w:ascii="Times New Roman" w:hAnsi="Times New Roman" w:cs="Times New Roman"/>
          <w:sz w:val="24"/>
          <w:szCs w:val="24"/>
        </w:rPr>
        <w:t>,</w:t>
      </w:r>
      <w:r w:rsidRPr="000C3DF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documento</w:t>
      </w:r>
      <w:r w:rsidRPr="000C3DF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de</w:t>
      </w:r>
      <w:r w:rsidRPr="000C3DF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identidade:</w:t>
      </w:r>
      <w:r w:rsidRPr="000C3D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3DFD">
        <w:rPr>
          <w:rFonts w:ascii="Times New Roman" w:hAnsi="Times New Roman" w:cs="Times New Roman"/>
          <w:sz w:val="24"/>
          <w:szCs w:val="24"/>
        </w:rPr>
        <w:t>,</w:t>
      </w:r>
      <w:r w:rsidRPr="000C3DF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residente</w:t>
      </w:r>
      <w:r w:rsidR="000C3DF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à</w:t>
      </w:r>
    </w:p>
    <w:p w14:paraId="55925EBF" w14:textId="5A6D96D6" w:rsidR="00A069A1" w:rsidRPr="000C3DFD" w:rsidRDefault="009D7B46" w:rsidP="000C3DFD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DFD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55B666B" wp14:editId="62AE793A">
                <wp:simplePos x="0" y="0"/>
                <wp:positionH relativeFrom="page">
                  <wp:posOffset>1080770</wp:posOffset>
                </wp:positionH>
                <wp:positionV relativeFrom="paragraph">
                  <wp:posOffset>142875</wp:posOffset>
                </wp:positionV>
                <wp:extent cx="536257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25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445"/>
                            <a:gd name="T2" fmla="+- 0 10147 1702"/>
                            <a:gd name="T3" fmla="*/ T2 w 84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45">
                              <a:moveTo>
                                <a:pt x="0" y="0"/>
                              </a:moveTo>
                              <a:lnTo>
                                <a:pt x="8445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A2C740" id="Freeform 3" o:spid="_x0000_s1026" style="position:absolute;margin-left:85.1pt;margin-top:11.25pt;width:422.2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" path="m,l8445,e" filled="f" strokeweight=".22136mm">
                <v:path arrowok="t" o:connecttype="custom" o:connectlocs="0,0;5362575,0" o:connectangles="0,0"/>
                <w10:wrap type="topAndBottom" anchorx="page"/>
              </v:shape>
            </w:pict>
          </mc:Fallback>
        </mc:AlternateContent>
      </w:r>
    </w:p>
    <w:p w14:paraId="6B49A2BF" w14:textId="011BFC24" w:rsidR="00A069A1" w:rsidRPr="000C3DFD" w:rsidRDefault="009D7B46" w:rsidP="000C3DFD">
      <w:pPr>
        <w:pStyle w:val="Corpodetexto"/>
        <w:tabs>
          <w:tab w:val="left" w:pos="366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DFD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3DFD">
        <w:rPr>
          <w:rFonts w:ascii="Times New Roman" w:hAnsi="Times New Roman" w:cs="Times New Roman"/>
          <w:sz w:val="24"/>
          <w:szCs w:val="24"/>
        </w:rPr>
        <w:t>,</w:t>
      </w:r>
      <w:r w:rsidRPr="000C3D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declaro</w:t>
      </w:r>
      <w:r w:rsidRPr="000C3D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para</w:t>
      </w:r>
      <w:r w:rsidRPr="000C3D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os</w:t>
      </w:r>
      <w:r w:rsidRPr="000C3D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devidos</w:t>
      </w:r>
      <w:r w:rsidRPr="000C3D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fins</w:t>
      </w:r>
      <w:r w:rsidRPr="000C3D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que</w:t>
      </w:r>
      <w:r w:rsidRPr="000C3D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não</w:t>
      </w:r>
      <w:r w:rsidRPr="000C3D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possuo</w:t>
      </w:r>
      <w:r w:rsidRPr="000C3D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qualquer</w:t>
      </w:r>
      <w:r w:rsidR="003E4655">
        <w:rPr>
          <w:rFonts w:ascii="Times New Roman" w:hAnsi="Times New Roman" w:cs="Times New Roman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renda,</w:t>
      </w:r>
      <w:r w:rsidRPr="000C3D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seja</w:t>
      </w:r>
      <w:r w:rsidRPr="000C3D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de</w:t>
      </w:r>
      <w:r w:rsidRPr="000C3D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trabalho,</w:t>
      </w:r>
      <w:r w:rsidRPr="000C3D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benefícios previdenciários</w:t>
      </w:r>
      <w:r w:rsidRPr="000C3D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e</w:t>
      </w:r>
      <w:r w:rsidRPr="000C3D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de</w:t>
      </w:r>
      <w:r w:rsidRPr="000C3D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nenhuma</w:t>
      </w:r>
      <w:r w:rsidRPr="000C3D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outra</w:t>
      </w:r>
      <w:r w:rsidRPr="000C3D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fonte.</w:t>
      </w:r>
    </w:p>
    <w:p w14:paraId="02F55FAB" w14:textId="3BF7384B" w:rsidR="00A069A1" w:rsidRPr="000C3DFD" w:rsidRDefault="009D7B46" w:rsidP="000C3DFD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DFD">
        <w:rPr>
          <w:rFonts w:ascii="Times New Roman" w:hAnsi="Times New Roman" w:cs="Times New Roman"/>
          <w:sz w:val="24"/>
          <w:szCs w:val="24"/>
        </w:rPr>
        <w:t>Declaro</w:t>
      </w:r>
      <w:r w:rsidR="00567F86">
        <w:rPr>
          <w:rFonts w:ascii="Times New Roman" w:hAnsi="Times New Roman" w:cs="Times New Roman"/>
          <w:sz w:val="24"/>
          <w:szCs w:val="24"/>
        </w:rPr>
        <w:t>,</w:t>
      </w:r>
      <w:r w:rsidRPr="000C3D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sob</w:t>
      </w:r>
      <w:r w:rsidRPr="000C3D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as</w:t>
      </w:r>
      <w:r w:rsidRPr="000C3D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penalidades</w:t>
      </w:r>
      <w:r w:rsidRPr="000C3D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previstas</w:t>
      </w:r>
      <w:r w:rsidRPr="000C3D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no</w:t>
      </w:r>
      <w:r w:rsidRPr="000C3D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artigo</w:t>
      </w:r>
      <w:r w:rsidRPr="000C3D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299</w:t>
      </w:r>
      <w:r w:rsidRPr="000C3D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do</w:t>
      </w:r>
      <w:r w:rsidRPr="000C3D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Código</w:t>
      </w:r>
      <w:r w:rsidRPr="000C3D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Penal</w:t>
      </w:r>
      <w:r w:rsidRPr="000C3DF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Brasileiro</w:t>
      </w:r>
      <w:r w:rsidRPr="000C3D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C3DFD" w:rsidRPr="000C3DF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567F86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Pr="000C3DFD">
        <w:rPr>
          <w:rFonts w:ascii="Times New Roman" w:hAnsi="Times New Roman" w:cs="Times New Roman"/>
          <w:sz w:val="24"/>
          <w:szCs w:val="24"/>
        </w:rPr>
        <w:t>que</w:t>
      </w:r>
      <w:r w:rsidRPr="000C3D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são</w:t>
      </w:r>
      <w:r w:rsidRPr="000C3DFD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verdadeiras</w:t>
      </w:r>
      <w:r w:rsidRPr="000C3D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as informações</w:t>
      </w:r>
      <w:r w:rsidRPr="000C3D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mencionadas acima.</w:t>
      </w:r>
    </w:p>
    <w:p w14:paraId="1A63D45A" w14:textId="77777777" w:rsidR="00A069A1" w:rsidRPr="000C3DFD" w:rsidRDefault="00A069A1" w:rsidP="000C3DFD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64124" w14:textId="77777777" w:rsidR="00A069A1" w:rsidRPr="000C3DFD" w:rsidRDefault="00A069A1" w:rsidP="000C3DFD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406CF" w14:textId="5A7A9395" w:rsidR="00A069A1" w:rsidRPr="000C3DFD" w:rsidRDefault="009B336F" w:rsidP="000C3DFD">
      <w:pPr>
        <w:pStyle w:val="Corpodetexto"/>
        <w:tabs>
          <w:tab w:val="left" w:pos="4324"/>
          <w:tab w:val="left" w:pos="5102"/>
          <w:tab w:val="left" w:pos="7493"/>
          <w:tab w:val="left" w:pos="854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DFD">
        <w:rPr>
          <w:rFonts w:ascii="Times New Roman" w:hAnsi="Times New Roman" w:cs="Times New Roman"/>
          <w:sz w:val="24"/>
          <w:szCs w:val="24"/>
        </w:rPr>
        <w:t>Ananindeua</w:t>
      </w:r>
      <w:r w:rsidR="009D7B46" w:rsidRPr="000C3DFD">
        <w:rPr>
          <w:rFonts w:ascii="Times New Roman" w:hAnsi="Times New Roman" w:cs="Times New Roman"/>
          <w:sz w:val="24"/>
          <w:szCs w:val="24"/>
        </w:rPr>
        <w:t>,</w:t>
      </w:r>
      <w:r w:rsidR="000C3DFD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9D7B46" w:rsidRPr="000C3DFD">
        <w:rPr>
          <w:rFonts w:ascii="Times New Roman" w:hAnsi="Times New Roman" w:cs="Times New Roman"/>
          <w:sz w:val="24"/>
          <w:szCs w:val="24"/>
        </w:rPr>
        <w:t>de</w:t>
      </w:r>
      <w:r w:rsidR="009D7B46" w:rsidRPr="000C3DFD">
        <w:rPr>
          <w:rFonts w:ascii="Times New Roman" w:hAnsi="Times New Roman" w:cs="Times New Roman"/>
          <w:sz w:val="24"/>
          <w:szCs w:val="24"/>
          <w:u w:val="single"/>
        </w:rPr>
        <w:tab/>
      </w:r>
      <w:r w:rsidR="009D7B46" w:rsidRPr="000C3DFD">
        <w:rPr>
          <w:rFonts w:ascii="Times New Roman" w:hAnsi="Times New Roman" w:cs="Times New Roman"/>
          <w:sz w:val="24"/>
          <w:szCs w:val="24"/>
        </w:rPr>
        <w:t>de</w:t>
      </w:r>
      <w:r w:rsidR="009D7B46" w:rsidRPr="000C3D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D7B46" w:rsidRPr="000C3DFD">
        <w:rPr>
          <w:rFonts w:ascii="Times New Roman" w:hAnsi="Times New Roman" w:cs="Times New Roman"/>
          <w:sz w:val="24"/>
          <w:szCs w:val="24"/>
          <w:u w:val="single"/>
        </w:rPr>
        <w:tab/>
      </w:r>
      <w:r w:rsidR="000C3DFD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9D7B46" w:rsidRPr="000C3DFD">
        <w:rPr>
          <w:rFonts w:ascii="Times New Roman" w:hAnsi="Times New Roman" w:cs="Times New Roman"/>
          <w:sz w:val="24"/>
          <w:szCs w:val="24"/>
        </w:rPr>
        <w:t>.</w:t>
      </w:r>
    </w:p>
    <w:p w14:paraId="4665E6F9" w14:textId="77777777" w:rsidR="00A069A1" w:rsidRPr="000C3DFD" w:rsidRDefault="00A069A1" w:rsidP="000C3DFD">
      <w:pPr>
        <w:pStyle w:val="Corpodetex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5ACC00" w14:textId="77777777" w:rsidR="00A069A1" w:rsidRPr="000C3DFD" w:rsidRDefault="00A069A1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C510B46" w14:textId="77777777" w:rsidR="00A069A1" w:rsidRPr="000C3DFD" w:rsidRDefault="00A069A1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C2A25CB" w14:textId="77777777" w:rsidR="00A069A1" w:rsidRPr="000C3DFD" w:rsidRDefault="00A069A1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7F89A6A" w14:textId="77777777" w:rsidR="00A069A1" w:rsidRPr="000C3DFD" w:rsidRDefault="00A069A1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7489ACB" w14:textId="77777777" w:rsidR="00A069A1" w:rsidRPr="000C3DFD" w:rsidRDefault="00A069A1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7671FC1" w14:textId="7D0D19DE" w:rsidR="00A069A1" w:rsidRPr="000C3DFD" w:rsidRDefault="009D7B46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0C3DFD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E74E10E" wp14:editId="41733D8D">
                <wp:simplePos x="0" y="0"/>
                <wp:positionH relativeFrom="page">
                  <wp:posOffset>1908175</wp:posOffset>
                </wp:positionH>
                <wp:positionV relativeFrom="paragraph">
                  <wp:posOffset>212090</wp:posOffset>
                </wp:positionV>
                <wp:extent cx="374015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0150" cy="1270"/>
                        </a:xfrm>
                        <a:custGeom>
                          <a:avLst/>
                          <a:gdLst>
                            <a:gd name="T0" fmla="+- 0 3005 3005"/>
                            <a:gd name="T1" fmla="*/ T0 w 5890"/>
                            <a:gd name="T2" fmla="+- 0 8894 3005"/>
                            <a:gd name="T3" fmla="*/ T2 w 5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90">
                              <a:moveTo>
                                <a:pt x="0" y="0"/>
                              </a:moveTo>
                              <a:lnTo>
                                <a:pt x="588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6FD2F0" id="Freeform 2" o:spid="_x0000_s1026" style="position:absolute;margin-left:150.25pt;margin-top:16.7pt;width:294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" path="m,l5889,e" filled="f" strokeweight=".22136mm">
                <v:path arrowok="t" o:connecttype="custom" o:connectlocs="0,0;3739515,0" o:connectangles="0,0"/>
                <w10:wrap type="topAndBottom" anchorx="page"/>
              </v:shape>
            </w:pict>
          </mc:Fallback>
        </mc:AlternateContent>
      </w:r>
    </w:p>
    <w:p w14:paraId="4A3A304A" w14:textId="77777777" w:rsidR="00A069A1" w:rsidRPr="000C3DFD" w:rsidRDefault="009D7B46">
      <w:pPr>
        <w:spacing w:before="53"/>
        <w:ind w:left="97" w:right="115"/>
        <w:jc w:val="center"/>
        <w:rPr>
          <w:rFonts w:ascii="Times New Roman" w:hAnsi="Times New Roman" w:cs="Times New Roman"/>
          <w:sz w:val="24"/>
          <w:szCs w:val="24"/>
        </w:rPr>
      </w:pPr>
      <w:r w:rsidRPr="000C3DFD">
        <w:rPr>
          <w:rFonts w:ascii="Times New Roman" w:hAnsi="Times New Roman" w:cs="Times New Roman"/>
          <w:sz w:val="24"/>
          <w:szCs w:val="24"/>
        </w:rPr>
        <w:t>Assinatura</w:t>
      </w:r>
      <w:r w:rsidRPr="000C3D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do</w:t>
      </w:r>
      <w:r w:rsidRPr="000C3D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3DFD">
        <w:rPr>
          <w:rFonts w:ascii="Times New Roman" w:hAnsi="Times New Roman" w:cs="Times New Roman"/>
          <w:sz w:val="24"/>
          <w:szCs w:val="24"/>
        </w:rPr>
        <w:t>declarante</w:t>
      </w:r>
    </w:p>
    <w:sectPr w:rsidR="00A069A1" w:rsidRPr="000C3DFD">
      <w:type w:val="continuous"/>
      <w:pgSz w:w="11910" w:h="16840"/>
      <w:pgMar w:top="13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4D27C" w14:textId="77777777" w:rsidR="005A0BDC" w:rsidRDefault="005A0BDC" w:rsidP="000C3DFD">
      <w:r>
        <w:separator/>
      </w:r>
    </w:p>
  </w:endnote>
  <w:endnote w:type="continuationSeparator" w:id="0">
    <w:p w14:paraId="1AD5ACCA" w14:textId="77777777" w:rsidR="005A0BDC" w:rsidRDefault="005A0BDC" w:rsidP="000C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21A95" w14:textId="77777777" w:rsidR="005A0BDC" w:rsidRDefault="005A0BDC" w:rsidP="000C3DFD">
      <w:r>
        <w:separator/>
      </w:r>
    </w:p>
  </w:footnote>
  <w:footnote w:type="continuationSeparator" w:id="0">
    <w:p w14:paraId="01BB18E5" w14:textId="77777777" w:rsidR="005A0BDC" w:rsidRDefault="005A0BDC" w:rsidP="000C3DFD">
      <w:r>
        <w:continuationSeparator/>
      </w:r>
    </w:p>
  </w:footnote>
  <w:footnote w:id="1">
    <w:p w14:paraId="0F0CEF87" w14:textId="77777777" w:rsidR="000C3DFD" w:rsidRPr="000C3DFD" w:rsidRDefault="000C3DFD" w:rsidP="000A0B9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C3DFD">
        <w:rPr>
          <w:rStyle w:val="Refdenotaderodap"/>
          <w:sz w:val="20"/>
          <w:szCs w:val="20"/>
        </w:rPr>
        <w:footnoteRef/>
      </w:r>
      <w:r w:rsidRPr="000C3DFD">
        <w:rPr>
          <w:sz w:val="20"/>
          <w:szCs w:val="20"/>
        </w:rPr>
        <w:t xml:space="preserve"> </w:t>
      </w:r>
      <w:r w:rsidRPr="000C3DFD">
        <w:rPr>
          <w:color w:val="000000"/>
          <w:sz w:val="20"/>
          <w:szCs w:val="20"/>
        </w:rPr>
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7E4DBC92" w14:textId="3C544914" w:rsidR="000C3DFD" w:rsidRPr="000C3DFD" w:rsidRDefault="000C3DFD" w:rsidP="000A0B9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C3DFD">
        <w:rPr>
          <w:color w:val="000000"/>
          <w:sz w:val="20"/>
          <w:szCs w:val="20"/>
        </w:rPr>
        <w:t xml:space="preserve">        Pena - reclusão, de um a cinco anos, e multa, se o documento é público, e reclusão de um a três anos, e multa, de quinhentos mil réis a cinco contos de réis, se o documento é particular.     </w:t>
      </w:r>
    </w:p>
    <w:p w14:paraId="07482587" w14:textId="77777777" w:rsidR="000C3DFD" w:rsidRPr="000C3DFD" w:rsidRDefault="000C3DFD" w:rsidP="000A0B9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C3DFD">
        <w:rPr>
          <w:color w:val="000000"/>
          <w:sz w:val="20"/>
          <w:szCs w:val="20"/>
        </w:rPr>
        <w:t>        Parágrafo único - Se o agente é funcionário público, e comete o crime prevalecendo-se do cargo, ou se a falsificação ou alteração é de assentamento de registro civil, aumenta-se a pena de sexta parte.</w:t>
      </w:r>
    </w:p>
    <w:p w14:paraId="67DAA2D7" w14:textId="75D46283" w:rsidR="000C3DFD" w:rsidRPr="000C3DFD" w:rsidRDefault="000C3DFD">
      <w:pPr>
        <w:pStyle w:val="Textodenotaderodap"/>
        <w:rPr>
          <w:lang w:val="pt-B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A1"/>
    <w:rsid w:val="000A0B9B"/>
    <w:rsid w:val="000C3DFD"/>
    <w:rsid w:val="001653BC"/>
    <w:rsid w:val="003E4655"/>
    <w:rsid w:val="00567F86"/>
    <w:rsid w:val="005A0BDC"/>
    <w:rsid w:val="0086448A"/>
    <w:rsid w:val="009B336F"/>
    <w:rsid w:val="009D7B46"/>
    <w:rsid w:val="00A069A1"/>
    <w:rsid w:val="00B4285A"/>
    <w:rsid w:val="00CE685C"/>
    <w:rsid w:val="00E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76A0"/>
  <w15:docId w15:val="{B8719073-84E4-4300-B0E7-C25E646A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74"/>
      <w:ind w:left="100" w:right="115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3DF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3DFD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0C3DF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C3D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0C3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8E94-FB76-4F90-9136-6A8CD221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ECCS-27-06-14</dc:creator>
  <cp:lastModifiedBy>ANA CLARA SANTA MARIA SOUZA</cp:lastModifiedBy>
  <cp:revision>2</cp:revision>
  <dcterms:created xsi:type="dcterms:W3CDTF">2023-01-24T13:38:00Z</dcterms:created>
  <dcterms:modified xsi:type="dcterms:W3CDTF">2023-01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24T00:00:00Z</vt:filetime>
  </property>
</Properties>
</file>